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96" w:rsidRDefault="00A90296" w:rsidP="000443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90296" w:rsidRDefault="00A90296" w:rsidP="000443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93F2C" w:rsidRDefault="00693F2C" w:rsidP="000443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График приема граждан депутатами </w:t>
      </w:r>
    </w:p>
    <w:p w:rsidR="00B9754F" w:rsidRDefault="00693F2C" w:rsidP="000443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умы</w:t>
      </w:r>
      <w:r w:rsidR="008B6F53">
        <w:rPr>
          <w:rFonts w:ascii="Times New Roman" w:hAnsi="Times New Roman" w:cs="Times New Roman"/>
          <w:b/>
          <w:i/>
          <w:sz w:val="32"/>
          <w:szCs w:val="32"/>
        </w:rPr>
        <w:t xml:space="preserve"> Верхнесалдинского городского округа </w:t>
      </w:r>
    </w:p>
    <w:p w:rsidR="000D1A9D" w:rsidRDefault="00F77543" w:rsidP="00693F2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034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 </w:t>
      </w:r>
      <w:r w:rsidR="000331FB">
        <w:rPr>
          <w:rFonts w:ascii="Times New Roman" w:hAnsi="Times New Roman" w:cs="Times New Roman"/>
          <w:b/>
          <w:i/>
          <w:sz w:val="36"/>
          <w:szCs w:val="36"/>
          <w:u w:val="single"/>
        </w:rPr>
        <w:t>апреле</w:t>
      </w:r>
      <w:r w:rsidR="008B6F5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C938E1" w:rsidRPr="00CC0344">
        <w:rPr>
          <w:rFonts w:ascii="Times New Roman" w:hAnsi="Times New Roman" w:cs="Times New Roman"/>
          <w:b/>
          <w:i/>
          <w:sz w:val="36"/>
          <w:szCs w:val="36"/>
          <w:u w:val="single"/>
        </w:rPr>
        <w:t>202</w:t>
      </w:r>
      <w:r w:rsidR="000D1A9D">
        <w:rPr>
          <w:rFonts w:ascii="Times New Roman" w:hAnsi="Times New Roman" w:cs="Times New Roman"/>
          <w:b/>
          <w:i/>
          <w:sz w:val="36"/>
          <w:szCs w:val="36"/>
          <w:u w:val="single"/>
        </w:rPr>
        <w:t>3</w:t>
      </w:r>
      <w:r w:rsidRPr="00CC034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ода</w:t>
      </w:r>
    </w:p>
    <w:p w:rsidR="00A90296" w:rsidRDefault="00A90296" w:rsidP="00693F2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296" w:rsidRPr="00693F2C" w:rsidRDefault="00A90296" w:rsidP="00693F2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30"/>
        <w:gridCol w:w="6416"/>
      </w:tblGrid>
      <w:tr w:rsidR="0065522B" w:rsidRPr="00E257F6" w:rsidTr="00445E49">
        <w:trPr>
          <w:jc w:val="center"/>
        </w:trPr>
        <w:tc>
          <w:tcPr>
            <w:tcW w:w="2122" w:type="dxa"/>
          </w:tcPr>
          <w:p w:rsidR="0065522B" w:rsidRPr="00E257F6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646" w:type="dxa"/>
            <w:gridSpan w:val="2"/>
          </w:tcPr>
          <w:p w:rsidR="0065522B" w:rsidRPr="00E257F6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E257F6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65522B" w:rsidRPr="00E257F6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35E" w:rsidRPr="00E257F6" w:rsidTr="00445E49">
        <w:trPr>
          <w:trHeight w:val="449"/>
          <w:jc w:val="center"/>
        </w:trPr>
        <w:tc>
          <w:tcPr>
            <w:tcW w:w="2122" w:type="dxa"/>
            <w:vMerge w:val="restart"/>
          </w:tcPr>
          <w:p w:rsidR="0061035E" w:rsidRPr="00E257F6" w:rsidRDefault="000331FB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61035E" w:rsidRPr="00E257F6" w:rsidRDefault="00735788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30 до 18.30</w:t>
            </w:r>
          </w:p>
          <w:p w:rsidR="00735788" w:rsidRPr="00E257F6" w:rsidRDefault="00735788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8" w:rsidRPr="00E257F6" w:rsidRDefault="00735788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  <w:p w:rsidR="00735788" w:rsidRPr="00E257F6" w:rsidRDefault="00735788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035E" w:rsidRPr="00E257F6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 Адгам Аслямович</w:t>
            </w:r>
          </w:p>
        </w:tc>
        <w:tc>
          <w:tcPr>
            <w:tcW w:w="6416" w:type="dxa"/>
          </w:tcPr>
          <w:p w:rsidR="0061035E" w:rsidRPr="00E257F6" w:rsidRDefault="0061035E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E257F6" w:rsidRDefault="000A16C0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5E" w:rsidRPr="00E257F6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61035E" w:rsidRPr="00E257F6" w:rsidRDefault="000A16C0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61035E" w:rsidRPr="00E257F6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61035E" w:rsidRPr="00E257F6" w:rsidTr="00445E49">
        <w:trPr>
          <w:trHeight w:val="449"/>
          <w:jc w:val="center"/>
        </w:trPr>
        <w:tc>
          <w:tcPr>
            <w:tcW w:w="2122" w:type="dxa"/>
            <w:vMerge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тов 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6" w:type="dxa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по м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61035E" w:rsidRPr="00E257F6" w:rsidTr="00445E49">
        <w:trPr>
          <w:trHeight w:val="449"/>
          <w:jc w:val="center"/>
        </w:trPr>
        <w:tc>
          <w:tcPr>
            <w:tcW w:w="2122" w:type="dxa"/>
            <w:vMerge w:val="restart"/>
            <w:vAlign w:val="center"/>
          </w:tcPr>
          <w:p w:rsidR="0061035E" w:rsidRPr="00E257F6" w:rsidRDefault="000331FB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1035E"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61035E"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35E" w:rsidRPr="00E257F6" w:rsidRDefault="00735788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30 до 18.30</w:t>
            </w:r>
          </w:p>
          <w:p w:rsidR="00735788" w:rsidRPr="00E257F6" w:rsidRDefault="00735788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8" w:rsidRPr="00E257F6" w:rsidRDefault="00735788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  <w:p w:rsidR="00735788" w:rsidRPr="00E257F6" w:rsidRDefault="00735788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416" w:type="dxa"/>
            <w:vAlign w:val="center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E257F6" w:rsidRDefault="000A16C0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местному</w:t>
            </w:r>
            <w:r w:rsidR="0061035E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 и законодательству</w:t>
            </w:r>
          </w:p>
        </w:tc>
      </w:tr>
      <w:tr w:rsidR="0061035E" w:rsidRPr="00E257F6" w:rsidTr="00445E49">
        <w:trPr>
          <w:trHeight w:val="449"/>
          <w:jc w:val="center"/>
        </w:trPr>
        <w:tc>
          <w:tcPr>
            <w:tcW w:w="2122" w:type="dxa"/>
            <w:vMerge/>
            <w:vAlign w:val="center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ген 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 Юрьевич</w:t>
            </w:r>
          </w:p>
        </w:tc>
        <w:tc>
          <w:tcPr>
            <w:tcW w:w="6416" w:type="dxa"/>
          </w:tcPr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  <w:r w:rsidR="000A16C0"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61035E" w:rsidRPr="00E257F6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20F9" w:rsidRPr="00E257F6" w:rsidTr="00445E49">
        <w:trPr>
          <w:jc w:val="center"/>
        </w:trPr>
        <w:tc>
          <w:tcPr>
            <w:tcW w:w="2122" w:type="dxa"/>
            <w:vMerge w:val="restart"/>
          </w:tcPr>
          <w:p w:rsidR="009120F9" w:rsidRPr="00E257F6" w:rsidRDefault="009120F9" w:rsidP="00912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1 апреля</w:t>
            </w:r>
          </w:p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30 до 18.3</w:t>
            </w:r>
            <w:r w:rsidR="00735788"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35788" w:rsidRPr="00E257F6" w:rsidRDefault="00735788" w:rsidP="0003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5788" w:rsidRDefault="00735788" w:rsidP="000331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  <w:p w:rsidR="00A90296" w:rsidRPr="00E257F6" w:rsidRDefault="00A90296" w:rsidP="0003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416" w:type="dxa"/>
          </w:tcPr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9120F9" w:rsidRPr="00E257F6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F9" w:rsidRPr="00E257F6" w:rsidTr="00445E49">
        <w:trPr>
          <w:jc w:val="center"/>
        </w:trPr>
        <w:tc>
          <w:tcPr>
            <w:tcW w:w="2122" w:type="dxa"/>
            <w:vMerge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 Зульфар Магасумо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0A16C0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20F9" w:rsidRPr="00E257F6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9120F9" w:rsidRPr="00E257F6" w:rsidRDefault="000A16C0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20F9" w:rsidRPr="00E257F6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9120F9" w:rsidRPr="00E257F6" w:rsidTr="00445E49">
        <w:trPr>
          <w:trHeight w:val="3523"/>
          <w:jc w:val="center"/>
        </w:trPr>
        <w:tc>
          <w:tcPr>
            <w:tcW w:w="2122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апреля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00 до</w:t>
            </w:r>
            <w:r w:rsidR="00C8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735788" w:rsidRPr="00E2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5788" w:rsidRPr="00E257F6" w:rsidRDefault="00735788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75" w:rsidRDefault="00735788" w:rsidP="009120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</w:t>
            </w:r>
            <w:r w:rsidR="00292F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92F75" w:rsidRDefault="00292F75" w:rsidP="009120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788" w:rsidRPr="00E257F6" w:rsidRDefault="00735788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рова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ена Борисовна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9120F9" w:rsidRPr="00E257F6" w:rsidTr="00445E49">
        <w:trPr>
          <w:jc w:val="center"/>
        </w:trPr>
        <w:tc>
          <w:tcPr>
            <w:tcW w:w="2122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апреля </w:t>
            </w:r>
          </w:p>
          <w:p w:rsidR="009120F9" w:rsidRPr="00E257F6" w:rsidRDefault="00735788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30 до 18.30</w:t>
            </w:r>
          </w:p>
          <w:p w:rsidR="00735788" w:rsidRPr="00E257F6" w:rsidRDefault="00735788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0F9" w:rsidRPr="00E257F6" w:rsidRDefault="00735788" w:rsidP="00735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9120F9" w:rsidRPr="00E257F6" w:rsidRDefault="000A16C0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20F9" w:rsidRPr="00E257F6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Думы Верхнесалдинского городского округа,</w:t>
            </w:r>
          </w:p>
          <w:p w:rsidR="009120F9" w:rsidRPr="00E257F6" w:rsidRDefault="000A16C0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9120F9" w:rsidRPr="00E257F6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  <w:vMerge w:val="restart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преля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C8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88" w:rsidRPr="00E257F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735788" w:rsidRPr="00E257F6" w:rsidRDefault="00735788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8" w:rsidRPr="00E257F6" w:rsidRDefault="00735788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8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120F9" w:rsidRPr="00E257F6" w:rsidRDefault="009120F9" w:rsidP="009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  <w:vMerge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75" w:rsidRPr="00E257F6" w:rsidTr="00445E49">
        <w:trPr>
          <w:trHeight w:val="1550"/>
          <w:jc w:val="center"/>
        </w:trPr>
        <w:tc>
          <w:tcPr>
            <w:tcW w:w="2122" w:type="dxa"/>
            <w:vMerge w:val="restart"/>
          </w:tcPr>
          <w:p w:rsidR="00292F75" w:rsidRPr="00A07B41" w:rsidRDefault="00292F75" w:rsidP="00292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апреля</w:t>
            </w:r>
          </w:p>
          <w:p w:rsidR="00292F75" w:rsidRDefault="00292F75" w:rsidP="0029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 до 19.00</w:t>
            </w:r>
          </w:p>
          <w:p w:rsidR="00292F75" w:rsidRPr="00A07B41" w:rsidRDefault="00292F75" w:rsidP="00292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2F75" w:rsidRPr="00A81361" w:rsidRDefault="00292F75" w:rsidP="00292F75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ул. Энгельса, д.46</w:t>
            </w:r>
          </w:p>
          <w:p w:rsidR="00292F75" w:rsidRPr="00E257F6" w:rsidRDefault="00292F75" w:rsidP="0029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Здание администрации, малый зал</w:t>
            </w:r>
          </w:p>
        </w:tc>
        <w:tc>
          <w:tcPr>
            <w:tcW w:w="2230" w:type="dxa"/>
          </w:tcPr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 Александр Викторович</w:t>
            </w:r>
          </w:p>
        </w:tc>
        <w:tc>
          <w:tcPr>
            <w:tcW w:w="6416" w:type="dxa"/>
          </w:tcPr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75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292F75" w:rsidRPr="00E257F6" w:rsidTr="00445E49">
        <w:trPr>
          <w:trHeight w:val="1550"/>
          <w:jc w:val="center"/>
        </w:trPr>
        <w:tc>
          <w:tcPr>
            <w:tcW w:w="2122" w:type="dxa"/>
            <w:vMerge/>
          </w:tcPr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ин Евгений Александрович</w:t>
            </w:r>
          </w:p>
        </w:tc>
        <w:tc>
          <w:tcPr>
            <w:tcW w:w="6416" w:type="dxa"/>
          </w:tcPr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й политике, бюджету, финансам и налогам</w:t>
            </w:r>
          </w:p>
        </w:tc>
      </w:tr>
      <w:tr w:rsidR="009120F9" w:rsidRPr="00E257F6" w:rsidTr="00445E49">
        <w:trPr>
          <w:trHeight w:val="1801"/>
          <w:jc w:val="center"/>
        </w:trPr>
        <w:tc>
          <w:tcPr>
            <w:tcW w:w="2122" w:type="dxa"/>
            <w:vMerge w:val="restart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</w:t>
            </w:r>
          </w:p>
          <w:p w:rsidR="004B47FE" w:rsidRPr="00E257F6" w:rsidRDefault="009120F9" w:rsidP="004B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C8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FE" w:rsidRPr="00E257F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4B47FE" w:rsidRPr="00E257F6" w:rsidRDefault="004B47FE" w:rsidP="004B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F9" w:rsidRPr="00E257F6" w:rsidRDefault="004B47FE" w:rsidP="004B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Энгельса, д. 38 (Общественная приемная  </w:t>
            </w: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тии «ЕДИНАЯ РОССИЯ», Кинотеатр «КЕДР», 1 этаж)</w:t>
            </w: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кунова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F9" w:rsidRPr="00E257F6" w:rsidTr="00445E49">
        <w:trPr>
          <w:trHeight w:val="1550"/>
          <w:jc w:val="center"/>
        </w:trPr>
        <w:tc>
          <w:tcPr>
            <w:tcW w:w="2122" w:type="dxa"/>
            <w:vMerge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5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0A16C0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20F9" w:rsidRPr="00E257F6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  <w:vMerge w:val="restart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9120F9" w:rsidRPr="00E257F6" w:rsidRDefault="004B47FE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17.30 до 18.30</w:t>
            </w:r>
          </w:p>
          <w:p w:rsidR="004B47FE" w:rsidRPr="00E257F6" w:rsidRDefault="004B47FE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FE" w:rsidRDefault="004B47FE" w:rsidP="009120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  <w:p w:rsidR="00292F75" w:rsidRPr="00E257F6" w:rsidRDefault="00292F75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Андрей Валерье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9120F9" w:rsidRPr="00E257F6" w:rsidTr="00445E49">
        <w:trPr>
          <w:trHeight w:val="1942"/>
          <w:jc w:val="center"/>
        </w:trPr>
        <w:tc>
          <w:tcPr>
            <w:tcW w:w="2122" w:type="dxa"/>
            <w:vMerge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 Сергей Владимиро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  <w:vMerge w:val="restart"/>
          </w:tcPr>
          <w:p w:rsidR="009120F9" w:rsidRPr="00E257F6" w:rsidRDefault="009120F9" w:rsidP="0029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9120F9" w:rsidRPr="00E257F6" w:rsidRDefault="009120F9" w:rsidP="0029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C8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FE" w:rsidRPr="00E257F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4B47FE" w:rsidRPr="00E257F6" w:rsidRDefault="004B47FE" w:rsidP="0029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FE" w:rsidRPr="00E257F6" w:rsidRDefault="004B47FE" w:rsidP="0029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в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  <w:vMerge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9120F9" w:rsidRPr="00E257F6" w:rsidTr="00445E49">
        <w:trPr>
          <w:trHeight w:val="449"/>
          <w:jc w:val="center"/>
        </w:trPr>
        <w:tc>
          <w:tcPr>
            <w:tcW w:w="2122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апреля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 до 18.0</w:t>
            </w:r>
            <w:r w:rsidR="004B47FE" w:rsidRPr="00E2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B47FE" w:rsidRPr="00E257F6" w:rsidRDefault="004B47FE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7FE" w:rsidRPr="00E257F6" w:rsidRDefault="004B47FE" w:rsidP="0091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 (Общественная приемная  Партии «ЕДИНАЯ РОССИЯ», Кинотеатр «КЕДР», 1 этаж)</w:t>
            </w:r>
          </w:p>
        </w:tc>
        <w:tc>
          <w:tcPr>
            <w:tcW w:w="2230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16" w:type="dxa"/>
          </w:tcPr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C08D2" w:rsidRPr="00E257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0A16C0" w:rsidRPr="00E2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9120F9" w:rsidRPr="00E257F6" w:rsidRDefault="009120F9" w:rsidP="009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6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</w:tbl>
    <w:p w:rsidR="00B227D3" w:rsidRPr="006030E7" w:rsidRDefault="00B227D3" w:rsidP="00F775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2493B" w:rsidRPr="00F352DB" w:rsidRDefault="00A2493B" w:rsidP="00F352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2493B" w:rsidRPr="00F352DB" w:rsidSect="00A90296">
      <w:pgSz w:w="11906" w:h="16838"/>
      <w:pgMar w:top="70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29" w:rsidRDefault="000C1D29" w:rsidP="007D093C">
      <w:pPr>
        <w:spacing w:after="0" w:line="240" w:lineRule="auto"/>
      </w:pPr>
      <w:r>
        <w:separator/>
      </w:r>
    </w:p>
  </w:endnote>
  <w:endnote w:type="continuationSeparator" w:id="0">
    <w:p w:rsidR="000C1D29" w:rsidRDefault="000C1D29" w:rsidP="007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29" w:rsidRDefault="000C1D29" w:rsidP="007D093C">
      <w:pPr>
        <w:spacing w:after="0" w:line="240" w:lineRule="auto"/>
      </w:pPr>
      <w:r>
        <w:separator/>
      </w:r>
    </w:p>
  </w:footnote>
  <w:footnote w:type="continuationSeparator" w:id="0">
    <w:p w:rsidR="000C1D29" w:rsidRDefault="000C1D29" w:rsidP="007D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331FB"/>
    <w:rsid w:val="00044352"/>
    <w:rsid w:val="00056585"/>
    <w:rsid w:val="00064CA6"/>
    <w:rsid w:val="000A1509"/>
    <w:rsid w:val="000A16C0"/>
    <w:rsid w:val="000A6989"/>
    <w:rsid w:val="000C1D29"/>
    <w:rsid w:val="000D1A9D"/>
    <w:rsid w:val="000D65E6"/>
    <w:rsid w:val="000F65CE"/>
    <w:rsid w:val="0011006A"/>
    <w:rsid w:val="0011195A"/>
    <w:rsid w:val="00113257"/>
    <w:rsid w:val="0012395A"/>
    <w:rsid w:val="001700ED"/>
    <w:rsid w:val="001844F3"/>
    <w:rsid w:val="001A7C52"/>
    <w:rsid w:val="001B530A"/>
    <w:rsid w:val="001C08D2"/>
    <w:rsid w:val="001C674F"/>
    <w:rsid w:val="001D2572"/>
    <w:rsid w:val="001D4C32"/>
    <w:rsid w:val="001E33BF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AA2"/>
    <w:rsid w:val="00292F75"/>
    <w:rsid w:val="002959D8"/>
    <w:rsid w:val="002B677F"/>
    <w:rsid w:val="002C72FE"/>
    <w:rsid w:val="002D4884"/>
    <w:rsid w:val="002E4FBB"/>
    <w:rsid w:val="002F07D1"/>
    <w:rsid w:val="0032229E"/>
    <w:rsid w:val="003A1569"/>
    <w:rsid w:val="003E7754"/>
    <w:rsid w:val="003F71FF"/>
    <w:rsid w:val="00417556"/>
    <w:rsid w:val="004179AD"/>
    <w:rsid w:val="0043105F"/>
    <w:rsid w:val="00445E49"/>
    <w:rsid w:val="00446685"/>
    <w:rsid w:val="00454DB6"/>
    <w:rsid w:val="00455B77"/>
    <w:rsid w:val="00483C1C"/>
    <w:rsid w:val="004A1658"/>
    <w:rsid w:val="004B47FE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3F2C"/>
    <w:rsid w:val="00695474"/>
    <w:rsid w:val="006B57F4"/>
    <w:rsid w:val="006F549F"/>
    <w:rsid w:val="00707ADA"/>
    <w:rsid w:val="00710088"/>
    <w:rsid w:val="007256FA"/>
    <w:rsid w:val="007262EE"/>
    <w:rsid w:val="00735788"/>
    <w:rsid w:val="007413B6"/>
    <w:rsid w:val="00771C21"/>
    <w:rsid w:val="007744A3"/>
    <w:rsid w:val="007852F5"/>
    <w:rsid w:val="007D093C"/>
    <w:rsid w:val="007D3390"/>
    <w:rsid w:val="00810C89"/>
    <w:rsid w:val="00812958"/>
    <w:rsid w:val="008154F5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6F53"/>
    <w:rsid w:val="008F1CAD"/>
    <w:rsid w:val="008F3D68"/>
    <w:rsid w:val="00900956"/>
    <w:rsid w:val="009120F9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90296"/>
    <w:rsid w:val="00AA648C"/>
    <w:rsid w:val="00AB105F"/>
    <w:rsid w:val="00AB6B88"/>
    <w:rsid w:val="00AC0917"/>
    <w:rsid w:val="00AC0A32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8634E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23970"/>
    <w:rsid w:val="00D2607D"/>
    <w:rsid w:val="00D30B12"/>
    <w:rsid w:val="00D45B44"/>
    <w:rsid w:val="00D5374C"/>
    <w:rsid w:val="00D55A31"/>
    <w:rsid w:val="00D575BE"/>
    <w:rsid w:val="00D76C15"/>
    <w:rsid w:val="00D91497"/>
    <w:rsid w:val="00D96EA5"/>
    <w:rsid w:val="00DA49AC"/>
    <w:rsid w:val="00DD0201"/>
    <w:rsid w:val="00DD14CE"/>
    <w:rsid w:val="00DE42C5"/>
    <w:rsid w:val="00E257F6"/>
    <w:rsid w:val="00E54FC9"/>
    <w:rsid w:val="00E64115"/>
    <w:rsid w:val="00E84E30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93C"/>
  </w:style>
  <w:style w:type="paragraph" w:styleId="ac">
    <w:name w:val="footer"/>
    <w:basedOn w:val="a"/>
    <w:link w:val="ad"/>
    <w:uiPriority w:val="99"/>
    <w:unhideWhenUsed/>
    <w:rsid w:val="007D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366B-FF0F-4424-A89A-CF8E8DB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0</cp:revision>
  <cp:lastPrinted>2023-03-29T05:32:00Z</cp:lastPrinted>
  <dcterms:created xsi:type="dcterms:W3CDTF">2022-11-29T08:49:00Z</dcterms:created>
  <dcterms:modified xsi:type="dcterms:W3CDTF">2023-03-29T05:46:00Z</dcterms:modified>
</cp:coreProperties>
</file>